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30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VID FARFAN JUAN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3.387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 VDA EL TALADRO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30000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30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9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5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1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30.911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1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30.911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1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45.529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1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71.623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6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9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6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4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.7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7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.6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9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1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4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2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1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0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8.1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0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8.0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9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4.2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9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5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0.3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9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5.8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8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1.9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7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.8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7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9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8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0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1999,2000,2001,2002,2003,2004,2005,2006,2007,2008,2009,2010,2011,2012,2013,2014,2015,2016,2017,2018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8761118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8-11-30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472.20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1-30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22.5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93.9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5.5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8.2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72.2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B90-8896-40B0-9CA8-F55BB0A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1</cp:revision>
  <cp:lastPrinted>2018-10-01T17:42:00Z</cp:lastPrinted>
  <dcterms:created xsi:type="dcterms:W3CDTF">2018-10-10T16:15:00Z</dcterms:created>
  <dcterms:modified xsi:type="dcterms:W3CDTF">2018-11-01T16:49:00Z</dcterms:modified>
  <dc:language>es-CO</dc:language>
</cp:coreProperties>
</file>